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4D" w:rsidRPr="005D414D" w:rsidRDefault="005D414D" w:rsidP="005D414D">
      <w:pPr>
        <w:tabs>
          <w:tab w:val="left" w:pos="0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41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унитарное предприятие города Кировска</w:t>
      </w:r>
    </w:p>
    <w:p w:rsidR="005D414D" w:rsidRPr="005D414D" w:rsidRDefault="005D414D" w:rsidP="005D414D">
      <w:pPr>
        <w:tabs>
          <w:tab w:val="left" w:pos="0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41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Кировская городская электрическая сеть»</w:t>
      </w:r>
    </w:p>
    <w:p w:rsidR="005D414D" w:rsidRDefault="00B6379D" w:rsidP="00104026">
      <w:pPr>
        <w:tabs>
          <w:tab w:val="left" w:pos="2520"/>
        </w:tabs>
        <w:spacing w:after="0" w:line="240" w:lineRule="auto"/>
        <w:ind w:right="-667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</w:t>
      </w:r>
    </w:p>
    <w:p w:rsidR="005D414D" w:rsidRPr="005D414D" w:rsidRDefault="005D414D" w:rsidP="005D414D">
      <w:pPr>
        <w:tabs>
          <w:tab w:val="left" w:pos="252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414D">
        <w:rPr>
          <w:rFonts w:ascii="Times New Roman" w:eastAsia="Times New Roman" w:hAnsi="Times New Roman" w:cs="Times New Roman"/>
          <w:sz w:val="30"/>
          <w:szCs w:val="30"/>
          <w:lang w:eastAsia="ru-RU"/>
        </w:rPr>
        <w:t>Карточка предприятия</w:t>
      </w:r>
    </w:p>
    <w:p w:rsidR="005D414D" w:rsidRDefault="005D414D" w:rsidP="00104026">
      <w:pPr>
        <w:tabs>
          <w:tab w:val="left" w:pos="2520"/>
        </w:tabs>
        <w:spacing w:after="0" w:line="240" w:lineRule="auto"/>
        <w:ind w:right="-667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"/>
        <w:gridCol w:w="4809"/>
        <w:gridCol w:w="4031"/>
      </w:tblGrid>
      <w:tr w:rsidR="00104026" w:rsidRPr="000A1D92" w:rsidTr="005D414D">
        <w:trPr>
          <w:trHeight w:val="527"/>
        </w:trPr>
        <w:tc>
          <w:tcPr>
            <w:tcW w:w="967" w:type="dxa"/>
          </w:tcPr>
          <w:p w:rsidR="00104026" w:rsidRPr="000A1D92" w:rsidRDefault="00104026" w:rsidP="00F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A1D9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A1D9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</w:t>
            </w:r>
            <w:proofErr w:type="gramEnd"/>
            <w:r w:rsidRPr="000A1D9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809" w:type="dxa"/>
          </w:tcPr>
          <w:p w:rsidR="00104026" w:rsidRPr="000A1D92" w:rsidRDefault="00104026" w:rsidP="00F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A1D9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031" w:type="dxa"/>
          </w:tcPr>
          <w:p w:rsidR="00104026" w:rsidRPr="000A1D92" w:rsidRDefault="00104026" w:rsidP="00F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A1D9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ведения об участнике</w:t>
            </w:r>
          </w:p>
        </w:tc>
      </w:tr>
      <w:tr w:rsidR="00104026" w:rsidRPr="000A1D92" w:rsidTr="005D414D">
        <w:tc>
          <w:tcPr>
            <w:tcW w:w="967" w:type="dxa"/>
            <w:vAlign w:val="center"/>
          </w:tcPr>
          <w:p w:rsidR="00104026" w:rsidRPr="000A1D92" w:rsidRDefault="00104026" w:rsidP="00BD29D9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809" w:type="dxa"/>
            <w:vAlign w:val="center"/>
          </w:tcPr>
          <w:p w:rsidR="00104026" w:rsidRPr="000A1D92" w:rsidRDefault="00104026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A1D9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лное </w:t>
            </w:r>
            <w:r w:rsidR="00C4132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фициальное </w:t>
            </w:r>
            <w:r w:rsidRPr="000A1D9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наименование организации</w:t>
            </w:r>
          </w:p>
        </w:tc>
        <w:tc>
          <w:tcPr>
            <w:tcW w:w="4031" w:type="dxa"/>
          </w:tcPr>
          <w:p w:rsidR="00104026" w:rsidRPr="000A1D92" w:rsidRDefault="00104026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A1D9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униципальное унитарное предприятие города Кировска «Кировская городская электрическая сеть»</w:t>
            </w:r>
          </w:p>
        </w:tc>
      </w:tr>
      <w:tr w:rsidR="00104026" w:rsidRPr="000A1D92" w:rsidTr="005D414D">
        <w:tc>
          <w:tcPr>
            <w:tcW w:w="967" w:type="dxa"/>
            <w:vAlign w:val="center"/>
          </w:tcPr>
          <w:p w:rsidR="00104026" w:rsidRPr="000A1D92" w:rsidRDefault="00104026" w:rsidP="00BD29D9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809" w:type="dxa"/>
            <w:vAlign w:val="center"/>
          </w:tcPr>
          <w:p w:rsidR="00104026" w:rsidRPr="000A1D92" w:rsidRDefault="00104026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A1D9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Сокращенное </w:t>
            </w:r>
            <w:r w:rsidR="00C4132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фициальное</w:t>
            </w:r>
            <w:r w:rsidRPr="000A1D9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наименование организации</w:t>
            </w:r>
          </w:p>
        </w:tc>
        <w:tc>
          <w:tcPr>
            <w:tcW w:w="4031" w:type="dxa"/>
          </w:tcPr>
          <w:p w:rsidR="00104026" w:rsidRPr="000A1D92" w:rsidRDefault="00104026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A1D9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УП «Кировская горэлектросеть»</w:t>
            </w:r>
          </w:p>
        </w:tc>
      </w:tr>
      <w:tr w:rsidR="00104026" w:rsidRPr="000A1D92" w:rsidTr="005D414D">
        <w:tc>
          <w:tcPr>
            <w:tcW w:w="967" w:type="dxa"/>
            <w:vAlign w:val="center"/>
          </w:tcPr>
          <w:p w:rsidR="00104026" w:rsidRPr="000A1D92" w:rsidRDefault="00104026" w:rsidP="00BD29D9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809" w:type="dxa"/>
            <w:vAlign w:val="center"/>
          </w:tcPr>
          <w:p w:rsidR="00104026" w:rsidRPr="000A1D92" w:rsidRDefault="00104026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A1D9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рганизационно-правовая форма</w:t>
            </w:r>
          </w:p>
        </w:tc>
        <w:tc>
          <w:tcPr>
            <w:tcW w:w="4031" w:type="dxa"/>
          </w:tcPr>
          <w:p w:rsidR="00104026" w:rsidRPr="000A1D92" w:rsidRDefault="00104026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A1D9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униципальное унитарное предприятие</w:t>
            </w:r>
          </w:p>
        </w:tc>
      </w:tr>
      <w:tr w:rsidR="00104026" w:rsidRPr="000A1D92" w:rsidTr="005D414D">
        <w:tc>
          <w:tcPr>
            <w:tcW w:w="967" w:type="dxa"/>
            <w:vAlign w:val="center"/>
          </w:tcPr>
          <w:p w:rsidR="00104026" w:rsidRPr="000A1D92" w:rsidRDefault="00104026" w:rsidP="00BD29D9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809" w:type="dxa"/>
            <w:vAlign w:val="center"/>
          </w:tcPr>
          <w:p w:rsidR="00104026" w:rsidRPr="000A1D92" w:rsidRDefault="00104026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A1D9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естонахождение</w:t>
            </w:r>
            <w:r w:rsidR="00C4132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, юридический </w:t>
            </w:r>
            <w:r w:rsidRPr="000A1D9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и почтовый адрес</w:t>
            </w:r>
          </w:p>
        </w:tc>
        <w:tc>
          <w:tcPr>
            <w:tcW w:w="4031" w:type="dxa"/>
          </w:tcPr>
          <w:p w:rsidR="00104026" w:rsidRPr="000A1D92" w:rsidRDefault="00104026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A1D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25</w:t>
            </w:r>
            <w:r w:rsidR="009720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 Мурманская область, </w:t>
            </w:r>
            <w:r w:rsidRPr="000A1D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Кировск, ул. Лабунцова, 9</w:t>
            </w:r>
          </w:p>
        </w:tc>
      </w:tr>
      <w:tr w:rsidR="00104026" w:rsidRPr="000A1D92" w:rsidTr="005D414D">
        <w:tc>
          <w:tcPr>
            <w:tcW w:w="967" w:type="dxa"/>
            <w:vAlign w:val="center"/>
          </w:tcPr>
          <w:p w:rsidR="00104026" w:rsidRPr="000A1D92" w:rsidRDefault="00104026" w:rsidP="00BD29D9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809" w:type="dxa"/>
            <w:vAlign w:val="center"/>
          </w:tcPr>
          <w:p w:rsidR="00104026" w:rsidRPr="000A1D92" w:rsidRDefault="00104026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A1D9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нтактный телефон (с указанием кода города)</w:t>
            </w:r>
          </w:p>
        </w:tc>
        <w:tc>
          <w:tcPr>
            <w:tcW w:w="4031" w:type="dxa"/>
          </w:tcPr>
          <w:p w:rsidR="00104026" w:rsidRPr="000A1D92" w:rsidRDefault="00104026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A1D9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</w:t>
            </w:r>
            <w:r w:rsidR="005D414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Pr="000A1D9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(815</w:t>
            </w:r>
            <w:r w:rsidR="005D414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</w:t>
            </w:r>
            <w:r w:rsidRPr="000A1D9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1)</w:t>
            </w:r>
            <w:r w:rsidR="005D414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Pr="000A1D9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5-44-33</w:t>
            </w:r>
          </w:p>
          <w:p w:rsidR="00104026" w:rsidRPr="000A1D92" w:rsidRDefault="00104026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</w:tr>
      <w:tr w:rsidR="00104026" w:rsidRPr="000A1D92" w:rsidTr="005D414D">
        <w:tc>
          <w:tcPr>
            <w:tcW w:w="967" w:type="dxa"/>
            <w:vAlign w:val="center"/>
          </w:tcPr>
          <w:p w:rsidR="00104026" w:rsidRPr="000A1D92" w:rsidRDefault="00104026" w:rsidP="00BD29D9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809" w:type="dxa"/>
            <w:vAlign w:val="center"/>
          </w:tcPr>
          <w:p w:rsidR="00104026" w:rsidRPr="000A1D92" w:rsidRDefault="00104026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A1D9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акс (с указанием кода города)</w:t>
            </w:r>
          </w:p>
        </w:tc>
        <w:tc>
          <w:tcPr>
            <w:tcW w:w="4031" w:type="dxa"/>
          </w:tcPr>
          <w:p w:rsidR="00104026" w:rsidRPr="000A1D92" w:rsidRDefault="00104026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A1D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5D4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A1D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815</w:t>
            </w:r>
            <w:r w:rsidR="005D4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0A1D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)</w:t>
            </w:r>
            <w:r w:rsidR="005D4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A1D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44-33</w:t>
            </w:r>
          </w:p>
        </w:tc>
      </w:tr>
      <w:tr w:rsidR="005D414D" w:rsidRPr="000A1D92" w:rsidTr="005D414D">
        <w:tc>
          <w:tcPr>
            <w:tcW w:w="967" w:type="dxa"/>
            <w:vAlign w:val="center"/>
          </w:tcPr>
          <w:p w:rsidR="005D414D" w:rsidRPr="000A1D92" w:rsidRDefault="005D414D" w:rsidP="00BD29D9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809" w:type="dxa"/>
            <w:vAlign w:val="center"/>
          </w:tcPr>
          <w:p w:rsidR="005D414D" w:rsidRPr="005D414D" w:rsidRDefault="005D414D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E-mail</w:t>
            </w:r>
          </w:p>
        </w:tc>
        <w:tc>
          <w:tcPr>
            <w:tcW w:w="4031" w:type="dxa"/>
          </w:tcPr>
          <w:p w:rsidR="005D414D" w:rsidRPr="00CB3F23" w:rsidRDefault="00075AAB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</w:pPr>
            <w:hyperlink r:id="rId7" w:history="1">
              <w:r w:rsidR="005D414D" w:rsidRPr="00CB3F23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 w:eastAsia="ru-RU"/>
                </w:rPr>
                <w:t>info@kirset.ru</w:t>
              </w:r>
            </w:hyperlink>
          </w:p>
        </w:tc>
      </w:tr>
      <w:tr w:rsidR="005D414D" w:rsidRPr="000A1D92" w:rsidTr="005D414D">
        <w:tc>
          <w:tcPr>
            <w:tcW w:w="967" w:type="dxa"/>
            <w:vAlign w:val="center"/>
          </w:tcPr>
          <w:p w:rsidR="005D414D" w:rsidRPr="000A1D92" w:rsidRDefault="005D414D" w:rsidP="00BD29D9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809" w:type="dxa"/>
            <w:vAlign w:val="center"/>
          </w:tcPr>
          <w:p w:rsidR="005D414D" w:rsidRPr="000A1D92" w:rsidRDefault="005D414D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айт в сети Интернет</w:t>
            </w:r>
          </w:p>
        </w:tc>
        <w:tc>
          <w:tcPr>
            <w:tcW w:w="4031" w:type="dxa"/>
          </w:tcPr>
          <w:p w:rsidR="005D414D" w:rsidRPr="005D414D" w:rsidRDefault="005D414D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ww.kirset.ru</w:t>
            </w:r>
          </w:p>
        </w:tc>
      </w:tr>
      <w:tr w:rsidR="005D414D" w:rsidRPr="000A1D92" w:rsidTr="005D414D">
        <w:tc>
          <w:tcPr>
            <w:tcW w:w="967" w:type="dxa"/>
            <w:vAlign w:val="center"/>
          </w:tcPr>
          <w:p w:rsidR="005D414D" w:rsidRPr="000A1D92" w:rsidRDefault="005D414D" w:rsidP="00BD29D9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809" w:type="dxa"/>
            <w:vAlign w:val="center"/>
          </w:tcPr>
          <w:p w:rsidR="007D615F" w:rsidRDefault="005D414D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ИО</w:t>
            </w:r>
            <w:r w:rsidR="002F6DC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и.о.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директора</w:t>
            </w:r>
            <w:r w:rsidR="000C672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</w:p>
          <w:p w:rsidR="005D414D" w:rsidRPr="000A1D92" w:rsidRDefault="000C6725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(действует на основании Устава)</w:t>
            </w:r>
          </w:p>
        </w:tc>
        <w:tc>
          <w:tcPr>
            <w:tcW w:w="4031" w:type="dxa"/>
          </w:tcPr>
          <w:p w:rsidR="005D414D" w:rsidRPr="000A1D92" w:rsidRDefault="00075AAB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к Игорь Евгеньевич</w:t>
            </w:r>
            <w:bookmarkStart w:id="0" w:name="_GoBack"/>
            <w:bookmarkEnd w:id="0"/>
          </w:p>
        </w:tc>
      </w:tr>
      <w:tr w:rsidR="005D414D" w:rsidRPr="000A1D92" w:rsidTr="005D414D">
        <w:tc>
          <w:tcPr>
            <w:tcW w:w="967" w:type="dxa"/>
            <w:vAlign w:val="center"/>
          </w:tcPr>
          <w:p w:rsidR="005D414D" w:rsidRPr="000A1D92" w:rsidRDefault="005D414D" w:rsidP="00BD29D9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809" w:type="dxa"/>
            <w:vAlign w:val="center"/>
          </w:tcPr>
          <w:p w:rsidR="005D414D" w:rsidRPr="000A1D92" w:rsidRDefault="005D414D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ИО главного бухгалтера</w:t>
            </w:r>
          </w:p>
        </w:tc>
        <w:tc>
          <w:tcPr>
            <w:tcW w:w="4031" w:type="dxa"/>
          </w:tcPr>
          <w:p w:rsidR="005D414D" w:rsidRPr="000A1D92" w:rsidRDefault="005D414D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ак Евгения Михайловна</w:t>
            </w:r>
          </w:p>
        </w:tc>
      </w:tr>
      <w:tr w:rsidR="00104026" w:rsidRPr="000A1D92" w:rsidTr="005D414D">
        <w:tc>
          <w:tcPr>
            <w:tcW w:w="967" w:type="dxa"/>
            <w:vAlign w:val="center"/>
          </w:tcPr>
          <w:p w:rsidR="00104026" w:rsidRPr="000A1D92" w:rsidRDefault="00104026" w:rsidP="00BD29D9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809" w:type="dxa"/>
            <w:vAlign w:val="center"/>
          </w:tcPr>
          <w:p w:rsidR="00104026" w:rsidRPr="000A1D92" w:rsidRDefault="00104026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A1D9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Н/КПП</w:t>
            </w:r>
          </w:p>
        </w:tc>
        <w:tc>
          <w:tcPr>
            <w:tcW w:w="4031" w:type="dxa"/>
          </w:tcPr>
          <w:p w:rsidR="00104026" w:rsidRPr="000A1D92" w:rsidRDefault="00104026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D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03021241/510301001</w:t>
            </w:r>
          </w:p>
        </w:tc>
      </w:tr>
      <w:tr w:rsidR="00C4132E" w:rsidRPr="000A1D92" w:rsidTr="005D414D">
        <w:tc>
          <w:tcPr>
            <w:tcW w:w="967" w:type="dxa"/>
            <w:vAlign w:val="center"/>
          </w:tcPr>
          <w:p w:rsidR="00C4132E" w:rsidRPr="000A1D92" w:rsidRDefault="00C4132E" w:rsidP="00BD29D9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809" w:type="dxa"/>
            <w:vAlign w:val="center"/>
          </w:tcPr>
          <w:p w:rsidR="00C4132E" w:rsidRPr="000A1D92" w:rsidRDefault="00C4132E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ГРН</w:t>
            </w:r>
          </w:p>
        </w:tc>
        <w:tc>
          <w:tcPr>
            <w:tcW w:w="4031" w:type="dxa"/>
          </w:tcPr>
          <w:p w:rsidR="00C4132E" w:rsidRPr="00C4132E" w:rsidRDefault="00C4132E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4132E">
              <w:rPr>
                <w:rFonts w:ascii="Times New Roman" w:hAnsi="Times New Roman" w:cs="Times New Roman"/>
                <w:sz w:val="26"/>
                <w:szCs w:val="26"/>
              </w:rPr>
              <w:t>1045100030799</w:t>
            </w:r>
          </w:p>
        </w:tc>
      </w:tr>
      <w:tr w:rsidR="00104026" w:rsidRPr="000A1D92" w:rsidTr="00CB3F23">
        <w:trPr>
          <w:trHeight w:val="409"/>
        </w:trPr>
        <w:tc>
          <w:tcPr>
            <w:tcW w:w="967" w:type="dxa"/>
            <w:vAlign w:val="center"/>
          </w:tcPr>
          <w:p w:rsidR="00104026" w:rsidRPr="000A1D92" w:rsidRDefault="00104026" w:rsidP="00BD29D9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809" w:type="dxa"/>
            <w:vAlign w:val="center"/>
          </w:tcPr>
          <w:p w:rsidR="00104026" w:rsidRPr="000A1D92" w:rsidRDefault="005D414D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КВЭД</w:t>
            </w:r>
          </w:p>
        </w:tc>
        <w:tc>
          <w:tcPr>
            <w:tcW w:w="4031" w:type="dxa"/>
          </w:tcPr>
          <w:p w:rsidR="00104026" w:rsidRPr="005D414D" w:rsidRDefault="005D414D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.12</w:t>
            </w:r>
          </w:p>
        </w:tc>
      </w:tr>
      <w:tr w:rsidR="005D414D" w:rsidRPr="000A1D92" w:rsidTr="005D414D">
        <w:tc>
          <w:tcPr>
            <w:tcW w:w="967" w:type="dxa"/>
            <w:vAlign w:val="center"/>
          </w:tcPr>
          <w:p w:rsidR="005D414D" w:rsidRPr="000A1D92" w:rsidRDefault="005D414D" w:rsidP="00BD29D9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809" w:type="dxa"/>
            <w:vAlign w:val="center"/>
          </w:tcPr>
          <w:p w:rsidR="005D414D" w:rsidRDefault="005D414D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КПО</w:t>
            </w:r>
          </w:p>
        </w:tc>
        <w:tc>
          <w:tcPr>
            <w:tcW w:w="4031" w:type="dxa"/>
          </w:tcPr>
          <w:p w:rsidR="005D414D" w:rsidRDefault="005D414D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890246</w:t>
            </w:r>
          </w:p>
        </w:tc>
      </w:tr>
      <w:tr w:rsidR="005D414D" w:rsidRPr="000A1D92" w:rsidTr="005D414D">
        <w:tc>
          <w:tcPr>
            <w:tcW w:w="967" w:type="dxa"/>
            <w:vAlign w:val="center"/>
          </w:tcPr>
          <w:p w:rsidR="005D414D" w:rsidRPr="000A1D92" w:rsidRDefault="005D414D" w:rsidP="00BD29D9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809" w:type="dxa"/>
            <w:vAlign w:val="center"/>
          </w:tcPr>
          <w:p w:rsidR="005D414D" w:rsidRDefault="005D414D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КФС</w:t>
            </w:r>
          </w:p>
        </w:tc>
        <w:tc>
          <w:tcPr>
            <w:tcW w:w="4031" w:type="dxa"/>
          </w:tcPr>
          <w:p w:rsidR="005D414D" w:rsidRDefault="005D414D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5D414D" w:rsidRPr="000A1D92" w:rsidTr="005D414D">
        <w:tc>
          <w:tcPr>
            <w:tcW w:w="967" w:type="dxa"/>
            <w:vAlign w:val="center"/>
          </w:tcPr>
          <w:p w:rsidR="005D414D" w:rsidRPr="000A1D92" w:rsidRDefault="005D414D" w:rsidP="00BD29D9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809" w:type="dxa"/>
            <w:vAlign w:val="center"/>
          </w:tcPr>
          <w:p w:rsidR="005D414D" w:rsidRDefault="005D414D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КОПФ</w:t>
            </w:r>
          </w:p>
        </w:tc>
        <w:tc>
          <w:tcPr>
            <w:tcW w:w="4031" w:type="dxa"/>
          </w:tcPr>
          <w:p w:rsidR="005D414D" w:rsidRDefault="005D414D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43</w:t>
            </w:r>
          </w:p>
        </w:tc>
      </w:tr>
      <w:tr w:rsidR="005D414D" w:rsidRPr="000A1D92" w:rsidTr="005D414D">
        <w:tc>
          <w:tcPr>
            <w:tcW w:w="967" w:type="dxa"/>
            <w:vAlign w:val="center"/>
          </w:tcPr>
          <w:p w:rsidR="005D414D" w:rsidRPr="000A1D92" w:rsidRDefault="005D414D" w:rsidP="00BD29D9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809" w:type="dxa"/>
            <w:vAlign w:val="center"/>
          </w:tcPr>
          <w:p w:rsidR="005D414D" w:rsidRDefault="005D414D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КОГУ</w:t>
            </w:r>
          </w:p>
        </w:tc>
        <w:tc>
          <w:tcPr>
            <w:tcW w:w="4031" w:type="dxa"/>
          </w:tcPr>
          <w:p w:rsidR="005D414D" w:rsidRDefault="005D414D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10007</w:t>
            </w:r>
          </w:p>
        </w:tc>
      </w:tr>
      <w:tr w:rsidR="005D414D" w:rsidRPr="000A1D92" w:rsidTr="005D414D">
        <w:tc>
          <w:tcPr>
            <w:tcW w:w="967" w:type="dxa"/>
            <w:vAlign w:val="center"/>
          </w:tcPr>
          <w:p w:rsidR="005D414D" w:rsidRPr="000A1D92" w:rsidRDefault="005D414D" w:rsidP="00BD29D9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809" w:type="dxa"/>
            <w:vAlign w:val="center"/>
          </w:tcPr>
          <w:p w:rsidR="005D414D" w:rsidRDefault="005D414D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КТМО</w:t>
            </w:r>
          </w:p>
        </w:tc>
        <w:tc>
          <w:tcPr>
            <w:tcW w:w="4031" w:type="dxa"/>
          </w:tcPr>
          <w:p w:rsidR="005D414D" w:rsidRDefault="005D414D" w:rsidP="0061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  <w:r w:rsidR="00614E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</w:tr>
      <w:tr w:rsidR="00104026" w:rsidRPr="000A1D92" w:rsidTr="005D414D">
        <w:tc>
          <w:tcPr>
            <w:tcW w:w="967" w:type="dxa"/>
            <w:vAlign w:val="center"/>
          </w:tcPr>
          <w:p w:rsidR="00104026" w:rsidRPr="000A1D92" w:rsidRDefault="00104026" w:rsidP="00BD29D9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809" w:type="dxa"/>
            <w:vAlign w:val="center"/>
          </w:tcPr>
          <w:p w:rsidR="00104026" w:rsidRPr="000A1D92" w:rsidRDefault="00104026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A1D9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анковские реквизиты (р/с, наименование банка, к/с, БИК, ИНН/КПП)</w:t>
            </w:r>
          </w:p>
        </w:tc>
        <w:tc>
          <w:tcPr>
            <w:tcW w:w="4031" w:type="dxa"/>
          </w:tcPr>
          <w:p w:rsidR="00104026" w:rsidRPr="000A1D92" w:rsidRDefault="00104026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D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/с 40702810441050006134</w:t>
            </w:r>
          </w:p>
          <w:p w:rsidR="0065050C" w:rsidRDefault="005D414D" w:rsidP="005D414D">
            <w:pPr>
              <w:tabs>
                <w:tab w:val="left" w:pos="47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ение № </w:t>
            </w:r>
            <w:r w:rsidR="0065050C" w:rsidRPr="006505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27 СБЕРБАНКА РОССИИ</w:t>
            </w:r>
          </w:p>
          <w:p w:rsidR="00104026" w:rsidRPr="000A1D92" w:rsidRDefault="00104026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D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/с 30101810300000000615</w:t>
            </w:r>
          </w:p>
          <w:p w:rsidR="00104026" w:rsidRDefault="00104026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D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 044705615</w:t>
            </w:r>
          </w:p>
          <w:p w:rsidR="0065050C" w:rsidRDefault="0065050C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рес банка: </w:t>
            </w:r>
            <w:r w:rsidRPr="006505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3038, </w:t>
            </w:r>
            <w:r w:rsidR="005D4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Мурманск, пр.</w:t>
            </w:r>
            <w:r w:rsidR="00614E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D4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на</w:t>
            </w:r>
            <w:r w:rsidRPr="006505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D4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6505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7, (815</w:t>
            </w:r>
            <w:r w:rsidR="005D4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6505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</w:t>
            </w:r>
            <w:r w:rsidR="005D4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505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</w:t>
            </w:r>
            <w:r w:rsidR="005D4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6505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4</w:t>
            </w:r>
          </w:p>
          <w:p w:rsidR="005D414D" w:rsidRPr="00C4132E" w:rsidRDefault="005D414D" w:rsidP="005D4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/КПП банка 7707083893/775001001</w:t>
            </w:r>
          </w:p>
        </w:tc>
      </w:tr>
    </w:tbl>
    <w:p w:rsidR="00F96695" w:rsidRPr="00FD68E1" w:rsidRDefault="00F96695"/>
    <w:sectPr w:rsidR="00F96695" w:rsidRPr="00FD68E1" w:rsidSect="005D41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E78C0"/>
    <w:multiLevelType w:val="hybridMultilevel"/>
    <w:tmpl w:val="3DEAA42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4026"/>
    <w:rsid w:val="00075AAB"/>
    <w:rsid w:val="000C6725"/>
    <w:rsid w:val="00104026"/>
    <w:rsid w:val="001B3726"/>
    <w:rsid w:val="00244FE0"/>
    <w:rsid w:val="002D1356"/>
    <w:rsid w:val="002F6DC8"/>
    <w:rsid w:val="00420355"/>
    <w:rsid w:val="00563853"/>
    <w:rsid w:val="005800B9"/>
    <w:rsid w:val="00581B51"/>
    <w:rsid w:val="005D414D"/>
    <w:rsid w:val="00614E36"/>
    <w:rsid w:val="0065050C"/>
    <w:rsid w:val="006552A4"/>
    <w:rsid w:val="00683B59"/>
    <w:rsid w:val="00736683"/>
    <w:rsid w:val="00756A7C"/>
    <w:rsid w:val="007D615F"/>
    <w:rsid w:val="009720E9"/>
    <w:rsid w:val="00AC6121"/>
    <w:rsid w:val="00B6379D"/>
    <w:rsid w:val="00BD29D9"/>
    <w:rsid w:val="00C4132E"/>
    <w:rsid w:val="00C414DD"/>
    <w:rsid w:val="00C81C1B"/>
    <w:rsid w:val="00CA5C2D"/>
    <w:rsid w:val="00CB3F23"/>
    <w:rsid w:val="00E42BE6"/>
    <w:rsid w:val="00F34905"/>
    <w:rsid w:val="00F57EBC"/>
    <w:rsid w:val="00F96695"/>
    <w:rsid w:val="00FA4A29"/>
    <w:rsid w:val="00FC6C7B"/>
    <w:rsid w:val="00FD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D6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irs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0FF5-7A0B-4804-83F7-15E0C722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System Administrator</cp:lastModifiedBy>
  <cp:revision>12</cp:revision>
  <cp:lastPrinted>2017-02-16T07:38:00Z</cp:lastPrinted>
  <dcterms:created xsi:type="dcterms:W3CDTF">2019-05-15T05:58:00Z</dcterms:created>
  <dcterms:modified xsi:type="dcterms:W3CDTF">2022-09-29T06:47:00Z</dcterms:modified>
</cp:coreProperties>
</file>